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756B5A">
        <w:fldChar w:fldCharType="begin"/>
      </w:r>
      <w:r w:rsidR="00756B5A" w:rsidRPr="00766A32">
        <w:rPr>
          <w:lang w:val="en-US"/>
        </w:rPr>
        <w:instrText>HYPERLINK "mailto:metodmagistr@mail.ru"</w:instrText>
      </w:r>
      <w:r w:rsidR="00756B5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56B5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F3AD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F3AD7" w:rsidRPr="004F3AD7">
        <w:rPr>
          <w:rFonts w:ascii="Cambria" w:hAnsi="Cambria" w:cs="Arial"/>
          <w:b/>
          <w:sz w:val="24"/>
          <w:szCs w:val="24"/>
        </w:rPr>
        <w:t>В ритме танца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F3AD7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F3AD7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, Коллектив эстрадного танца «Конфетт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50661B" w:rsidRPr="009500F0" w:rsidTr="00766A32">
        <w:tc>
          <w:tcPr>
            <w:tcW w:w="521" w:type="dxa"/>
            <w:shd w:val="clear" w:color="auto" w:fill="FFFFFF" w:themeFill="background1"/>
          </w:tcPr>
          <w:p w:rsidR="0050661B" w:rsidRPr="009500F0" w:rsidRDefault="0050661B" w:rsidP="00B66C0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0661B" w:rsidRPr="009500F0" w:rsidRDefault="0050661B" w:rsidP="00B66C0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АУДО «ЦРТДЮ «Созвездие»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50661B" w:rsidRPr="009500F0" w:rsidRDefault="0050661B" w:rsidP="00B66C0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Шорник Екатерина Сергеевна, Коллектив эстрадного танца «Конфетти»</w:t>
            </w:r>
          </w:p>
        </w:tc>
        <w:tc>
          <w:tcPr>
            <w:tcW w:w="2286" w:type="dxa"/>
            <w:shd w:val="clear" w:color="auto" w:fill="FFFFFF" w:themeFill="background1"/>
          </w:tcPr>
          <w:p w:rsidR="0050661B" w:rsidRPr="009500F0" w:rsidRDefault="0050661B" w:rsidP="00B66C0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3AD7"/>
    <w:rsid w:val="004F610A"/>
    <w:rsid w:val="005013C9"/>
    <w:rsid w:val="005018D4"/>
    <w:rsid w:val="00501F20"/>
    <w:rsid w:val="00504046"/>
    <w:rsid w:val="00505731"/>
    <w:rsid w:val="005063FD"/>
    <w:rsid w:val="0050661B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56B5A"/>
    <w:rsid w:val="00764FA2"/>
    <w:rsid w:val="00765142"/>
    <w:rsid w:val="00766A3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3F4E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76C1C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B93-3A2D-454F-B693-6DA68AF9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07:00Z</dcterms:modified>
</cp:coreProperties>
</file>